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CD08" w14:textId="77777777" w:rsidR="00EA3919" w:rsidRPr="004F5C0B" w:rsidRDefault="00EA3919" w:rsidP="00EA3919">
      <w:pPr>
        <w:pStyle w:val="Title"/>
      </w:pPr>
      <w:r>
        <w:t>Transport Tracking System</w:t>
      </w:r>
    </w:p>
    <w:p w14:paraId="1D549410" w14:textId="4925C355" w:rsidR="00EA3919" w:rsidRPr="009F613E" w:rsidRDefault="00EA3919" w:rsidP="00EA3919">
      <w:pPr>
        <w:ind w:right="3402"/>
      </w:pPr>
      <w:r w:rsidRPr="009F613E">
        <w:t>(Homework No.4)</w:t>
      </w:r>
    </w:p>
    <w:p w14:paraId="50C0E05C" w14:textId="77777777" w:rsidR="00EA3919" w:rsidRPr="009F613E" w:rsidRDefault="00EA3919" w:rsidP="00EA3919">
      <w:pPr>
        <w:ind w:right="3402"/>
      </w:pPr>
    </w:p>
    <w:p w14:paraId="126C0C41" w14:textId="77777777" w:rsidR="00EA3919" w:rsidRPr="009F613E" w:rsidRDefault="00EA3919" w:rsidP="00EA3919">
      <w:pPr>
        <w:tabs>
          <w:tab w:val="left" w:pos="567"/>
        </w:tabs>
        <w:ind w:right="3402"/>
      </w:pPr>
      <w:r w:rsidRPr="009F613E">
        <w:t>Project team: Team 03</w:t>
      </w:r>
    </w:p>
    <w:p w14:paraId="561EE37E" w14:textId="77777777" w:rsidR="00EA3919" w:rsidRPr="009F613E" w:rsidRDefault="00EA3919" w:rsidP="00EA3919">
      <w:pPr>
        <w:ind w:right="3402"/>
      </w:pPr>
      <w:r w:rsidRPr="009F613E">
        <w:t>Instructor: Dr. Araz Yusubov</w:t>
      </w:r>
    </w:p>
    <w:p w14:paraId="3C49F967" w14:textId="48C37F2D" w:rsidR="00650798" w:rsidRPr="009F613E" w:rsidRDefault="00650798" w:rsidP="00EA3919">
      <w:pPr>
        <w:ind w:right="3402"/>
      </w:pPr>
    </w:p>
    <w:p w14:paraId="5D7F254A" w14:textId="6765F9D1" w:rsidR="00650798" w:rsidRDefault="00650798" w:rsidP="00EA3919">
      <w:pPr>
        <w:ind w:right="3402"/>
      </w:pPr>
    </w:p>
    <w:p w14:paraId="4E2DA5DC" w14:textId="21707AB1" w:rsidR="00876BF0" w:rsidRDefault="00876BF0" w:rsidP="00EA3919">
      <w:pPr>
        <w:ind w:right="3402"/>
      </w:pPr>
      <w:r>
        <w:t xml:space="preserve">URL of the video: </w:t>
      </w:r>
      <w:hyperlink r:id="rId6" w:history="1">
        <w:r w:rsidRPr="00E11291">
          <w:rPr>
            <w:rStyle w:val="Hyperlink"/>
          </w:rPr>
          <w:t>https://youtu.be/cBsK4yGRznA</w:t>
        </w:r>
      </w:hyperlink>
    </w:p>
    <w:p w14:paraId="4DD5617A" w14:textId="77777777" w:rsidR="0086186B" w:rsidRDefault="00876BF0" w:rsidP="0086186B">
      <w:pPr>
        <w:ind w:right="3402"/>
      </w:pPr>
      <w:r>
        <w:t>URL of the social media posts:</w:t>
      </w:r>
    </w:p>
    <w:p w14:paraId="78489B54" w14:textId="2AF28F03" w:rsidR="00876BF0" w:rsidRPr="00774192" w:rsidRDefault="00774192" w:rsidP="0086186B">
      <w:pPr>
        <w:pStyle w:val="ListParagraph"/>
        <w:numPr>
          <w:ilvl w:val="0"/>
          <w:numId w:val="3"/>
        </w:numPr>
        <w:ind w:right="3402"/>
        <w:rPr>
          <w:rStyle w:val="Hyperlink"/>
          <w:color w:val="auto"/>
          <w:u w:val="none"/>
        </w:rPr>
      </w:pPr>
      <w:hyperlink r:id="rId7" w:history="1">
        <w:r w:rsidR="0086186B" w:rsidRPr="004011F2">
          <w:rPr>
            <w:rStyle w:val="Hyperlink"/>
          </w:rPr>
          <w:t>https://twitter.com/hasanoshafa/status/1655428494803828736?t=la5XC-WPzjHW6eRy4VwWOg&amp;s=19</w:t>
        </w:r>
      </w:hyperlink>
    </w:p>
    <w:p w14:paraId="366540D4" w14:textId="77777777" w:rsidR="00774192" w:rsidRDefault="00774192" w:rsidP="00774192">
      <w:pPr>
        <w:pStyle w:val="ListParagraph"/>
        <w:ind w:right="3402"/>
      </w:pPr>
    </w:p>
    <w:p w14:paraId="1DE0C710" w14:textId="0D74471C" w:rsidR="0086186B" w:rsidRDefault="00774192" w:rsidP="00774192">
      <w:pPr>
        <w:pStyle w:val="ListParagraph"/>
        <w:numPr>
          <w:ilvl w:val="0"/>
          <w:numId w:val="3"/>
        </w:numPr>
        <w:ind w:right="3402"/>
      </w:pPr>
      <w:hyperlink r:id="rId8" w:history="1">
        <w:r w:rsidRPr="006C29D6">
          <w:rPr>
            <w:rStyle w:val="Hyperlink"/>
          </w:rPr>
          <w:t>https://www.facebook.com/100008499700595/videos/212600244858885/</w:t>
        </w:r>
      </w:hyperlink>
    </w:p>
    <w:p w14:paraId="40D8BECF" w14:textId="77777777" w:rsidR="00774192" w:rsidRDefault="00774192" w:rsidP="00774192">
      <w:pPr>
        <w:pStyle w:val="ListParagraph"/>
      </w:pPr>
    </w:p>
    <w:p w14:paraId="6346B3CE" w14:textId="77777777" w:rsidR="00774192" w:rsidRPr="009F613E" w:rsidRDefault="00774192" w:rsidP="00774192">
      <w:pPr>
        <w:pStyle w:val="ListParagraph"/>
        <w:ind w:right="3402"/>
      </w:pPr>
      <w:bookmarkStart w:id="0" w:name="_GoBack"/>
      <w:bookmarkEnd w:id="0"/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1"/>
        <w:gridCol w:w="994"/>
        <w:gridCol w:w="7198"/>
      </w:tblGrid>
      <w:tr w:rsidR="009F613E" w:rsidRPr="00876BF0" w14:paraId="68456629" w14:textId="77777777" w:rsidTr="009F613E">
        <w:trPr>
          <w:trHeight w:val="56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0000" w14:textId="77777777" w:rsidR="009F613E" w:rsidRPr="009F613E" w:rsidRDefault="009F613E">
            <w:pPr>
              <w:pStyle w:val="TableParagraph"/>
              <w:spacing w:line="279" w:lineRule="exact"/>
              <w:rPr>
                <w:sz w:val="24"/>
                <w:szCs w:val="24"/>
              </w:rPr>
            </w:pPr>
            <w:r w:rsidRPr="009F613E">
              <w:rPr>
                <w:spacing w:val="-2"/>
                <w:sz w:val="24"/>
                <w:szCs w:val="24"/>
              </w:rPr>
              <w:t>GitHub</w:t>
            </w:r>
          </w:p>
          <w:p w14:paraId="1473C89C" w14:textId="77777777" w:rsidR="009F613E" w:rsidRPr="009F613E" w:rsidRDefault="009F613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613E">
              <w:rPr>
                <w:spacing w:val="-2"/>
                <w:sz w:val="24"/>
                <w:szCs w:val="24"/>
              </w:rPr>
              <w:t>repository</w:t>
            </w:r>
          </w:p>
        </w:tc>
        <w:tc>
          <w:tcPr>
            <w:tcW w:w="8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2ED5" w14:textId="55FDFD04" w:rsidR="009F613E" w:rsidRPr="00876BF0" w:rsidRDefault="00876BF0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876BF0">
              <w:rPr>
                <w:sz w:val="24"/>
                <w:szCs w:val="24"/>
              </w:rPr>
              <w:t>https://github.com/ADA-SITE-INFT2303-2023-Spring/sys-dev-project-team-03</w:t>
            </w:r>
          </w:p>
        </w:tc>
      </w:tr>
      <w:tr w:rsidR="009F613E" w:rsidRPr="009F613E" w14:paraId="7BD86890" w14:textId="77777777" w:rsidTr="009F613E">
        <w:trPr>
          <w:trHeight w:val="282"/>
        </w:trPr>
        <w:tc>
          <w:tcPr>
            <w:tcW w:w="9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D295B" w14:textId="7777777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Documents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used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in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pacing w:val="-2"/>
                <w:sz w:val="24"/>
                <w:szCs w:val="24"/>
              </w:rPr>
              <w:t>presentation</w:t>
            </w:r>
          </w:p>
        </w:tc>
      </w:tr>
      <w:tr w:rsidR="009F613E" w:rsidRPr="009F613E" w14:paraId="6BFF9702" w14:textId="77777777" w:rsidTr="009F613E">
        <w:trPr>
          <w:trHeight w:val="282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05AB8" w14:textId="7777777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File </w:t>
            </w:r>
            <w:r w:rsidRPr="009F613E">
              <w:rPr>
                <w:spacing w:val="-4"/>
                <w:sz w:val="24"/>
                <w:szCs w:val="24"/>
              </w:rPr>
              <w:t>name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08CE" w14:textId="77777777" w:rsidR="009F613E" w:rsidRPr="009F613E" w:rsidRDefault="009F613E">
            <w:pPr>
              <w:pStyle w:val="TableParagraph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Brief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description</w:t>
            </w:r>
            <w:r w:rsidRPr="009F613E">
              <w:rPr>
                <w:spacing w:val="-5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of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e</w:t>
            </w:r>
            <w:r w:rsidRPr="009F613E">
              <w:rPr>
                <w:spacing w:val="-2"/>
                <w:sz w:val="24"/>
                <w:szCs w:val="24"/>
              </w:rPr>
              <w:t xml:space="preserve"> document</w:t>
            </w:r>
          </w:p>
        </w:tc>
      </w:tr>
      <w:tr w:rsidR="009F613E" w:rsidRPr="00876BF0" w14:paraId="08D7FCB2" w14:textId="77777777" w:rsidTr="009F613E">
        <w:trPr>
          <w:trHeight w:val="277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10F34" w14:textId="168F9B0A" w:rsidR="009F613E" w:rsidRPr="009F613E" w:rsidRDefault="00876BF0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FD</w:t>
            </w:r>
            <w:r w:rsidR="00EA4765">
              <w:rPr>
                <w:sz w:val="24"/>
                <w:szCs w:val="24"/>
              </w:rPr>
              <w:t xml:space="preserve"> Physical</w:t>
            </w:r>
            <w:r>
              <w:rPr>
                <w:sz w:val="24"/>
                <w:szCs w:val="24"/>
              </w:rPr>
              <w:t>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111E4" w14:textId="0DB86401" w:rsidR="009F613E" w:rsidRPr="009F613E" w:rsidRDefault="00876BF0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Data Flow Diagram, Program Design</w:t>
            </w:r>
          </w:p>
        </w:tc>
      </w:tr>
      <w:tr w:rsidR="009F613E" w:rsidRPr="001E2624" w14:paraId="41634C96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5FA3A" w14:textId="4DE7E5BC" w:rsidR="009F613E" w:rsidRPr="009F613E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D5A70" w14:textId="06E9CD53" w:rsidR="009F613E" w:rsidRPr="009F613E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ity Relationship Diagram, Data Storage Design</w:t>
            </w:r>
          </w:p>
        </w:tc>
      </w:tr>
      <w:tr w:rsidR="001E2624" w:rsidRPr="001E2624" w14:paraId="00991D87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EB49" w14:textId="5E81E426" w:rsidR="001E2624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05C4" w14:textId="5638C244" w:rsidR="001E2624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Chart</w:t>
            </w:r>
          </w:p>
        </w:tc>
      </w:tr>
      <w:tr w:rsidR="001E2624" w:rsidRPr="001E2624" w14:paraId="1A9DEE55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BEFEC" w14:textId="2E06E07E" w:rsidR="001E2624" w:rsidRDefault="001E262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D.drawio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3715" w14:textId="6DABEC36" w:rsidR="001E2624" w:rsidRDefault="001E262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Structure Diagram, User Interface Design</w:t>
            </w:r>
          </w:p>
        </w:tc>
      </w:tr>
      <w:tr w:rsidR="001E2624" w:rsidRPr="001E2624" w14:paraId="4A60F8CE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5D5B" w14:textId="27268F14" w:rsidR="001E2624" w:rsidRDefault="00FD4F5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.png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46BA" w14:textId="5763DC09" w:rsidR="001E2624" w:rsidRDefault="00FD4F5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Screenshots</w:t>
            </w:r>
          </w:p>
        </w:tc>
      </w:tr>
      <w:tr w:rsidR="00FD4F54" w:rsidRPr="001E2624" w14:paraId="40F9A10E" w14:textId="77777777" w:rsidTr="009F613E">
        <w:trPr>
          <w:trHeight w:val="283"/>
        </w:trPr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4A42" w14:textId="5C418270" w:rsidR="00FD4F54" w:rsidRDefault="00FD4F54">
            <w:pPr>
              <w:pStyle w:val="TableParagraph"/>
              <w:rPr>
                <w:sz w:val="24"/>
                <w:szCs w:val="24"/>
              </w:rPr>
            </w:pPr>
            <w:r w:rsidRPr="00FD4F54">
              <w:rPr>
                <w:sz w:val="24"/>
                <w:szCs w:val="24"/>
              </w:rPr>
              <w:t>Transport Tracking System.pptx</w:t>
            </w: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17DF2" w14:textId="3F70C230" w:rsidR="00FD4F54" w:rsidRDefault="00FD4F54" w:rsidP="001E2624">
            <w:pPr>
              <w:pStyle w:val="TableParagraph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er Point Presentation</w:t>
            </w:r>
          </w:p>
        </w:tc>
      </w:tr>
    </w:tbl>
    <w:p w14:paraId="23EF749F" w14:textId="197DDE6D" w:rsidR="00EA3919" w:rsidRPr="009F613E" w:rsidRDefault="00EA3919" w:rsidP="00EA3919"/>
    <w:p w14:paraId="0CCABD77" w14:textId="58D324BE" w:rsidR="009F613E" w:rsidRPr="009F613E" w:rsidRDefault="009F613E" w:rsidP="00EA3919"/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5671"/>
        <w:gridCol w:w="1527"/>
      </w:tblGrid>
      <w:tr w:rsidR="009F613E" w:rsidRPr="009F613E" w14:paraId="66C13892" w14:textId="77777777" w:rsidTr="009F613E">
        <w:trPr>
          <w:trHeight w:val="27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00ADA" w14:textId="77777777" w:rsidR="009F613E" w:rsidRPr="009F613E" w:rsidRDefault="009F613E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Team</w:t>
            </w:r>
            <w:r w:rsidRPr="009F613E">
              <w:rPr>
                <w:spacing w:val="-2"/>
                <w:sz w:val="24"/>
                <w:szCs w:val="24"/>
              </w:rPr>
              <w:t xml:space="preserve"> member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D1786" w14:textId="77777777" w:rsidR="009F613E" w:rsidRPr="009F613E" w:rsidRDefault="009F613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Contribution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o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is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homework</w:t>
            </w:r>
            <w:r w:rsidRPr="009F613E">
              <w:rPr>
                <w:spacing w:val="-2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(NOT</w:t>
            </w:r>
            <w:r w:rsidRPr="009F613E">
              <w:rPr>
                <w:spacing w:val="-1"/>
                <w:sz w:val="24"/>
                <w:szCs w:val="24"/>
              </w:rPr>
              <w:t xml:space="preserve"> </w:t>
            </w:r>
            <w:r w:rsidRPr="009F613E">
              <w:rPr>
                <w:sz w:val="24"/>
                <w:szCs w:val="24"/>
              </w:rPr>
              <w:t>the</w:t>
            </w:r>
            <w:r w:rsidRPr="009F613E">
              <w:rPr>
                <w:spacing w:val="-4"/>
                <w:sz w:val="24"/>
                <w:szCs w:val="24"/>
              </w:rPr>
              <w:t xml:space="preserve"> </w:t>
            </w:r>
            <w:r w:rsidRPr="009F613E">
              <w:rPr>
                <w:spacing w:val="-2"/>
                <w:sz w:val="24"/>
                <w:szCs w:val="24"/>
              </w:rPr>
              <w:t>project)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C50B7" w14:textId="77777777" w:rsidR="009F613E" w:rsidRPr="009F613E" w:rsidRDefault="009F613E">
            <w:pPr>
              <w:pStyle w:val="TableParagraph"/>
              <w:spacing w:line="258" w:lineRule="exact"/>
              <w:ind w:left="105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Estimated</w:t>
            </w:r>
            <w:r w:rsidRPr="009F613E">
              <w:rPr>
                <w:spacing w:val="-8"/>
                <w:sz w:val="24"/>
                <w:szCs w:val="24"/>
              </w:rPr>
              <w:t xml:space="preserve"> </w:t>
            </w:r>
            <w:r w:rsidRPr="009F613E">
              <w:rPr>
                <w:spacing w:val="-10"/>
                <w:sz w:val="24"/>
                <w:szCs w:val="24"/>
              </w:rPr>
              <w:t>%</w:t>
            </w:r>
          </w:p>
        </w:tc>
      </w:tr>
      <w:tr w:rsidR="009F613E" w:rsidRPr="009F613E" w14:paraId="29B8C827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42CCE" w14:textId="36CF3DBA" w:rsidR="009F613E" w:rsidRPr="009F613E" w:rsidRDefault="009F613E">
            <w:pPr>
              <w:pStyle w:val="TableParagraph"/>
              <w:spacing w:before="2" w:line="261" w:lineRule="exact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Shafiga Hasano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7A6AA" w14:textId="7FD5837F" w:rsidR="009F613E" w:rsidRPr="009F613E" w:rsidRDefault="009F613E" w:rsidP="009F613E">
            <w:pPr>
              <w:pStyle w:val="TableParagraph"/>
              <w:spacing w:before="2" w:line="261" w:lineRule="exact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 Architectural Design (Components and Functions),  User Interface Design (Structure Chart, UI, IS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19AB4" w14:textId="3336D19D" w:rsidR="009F613E" w:rsidRPr="009F613E" w:rsidRDefault="009F613E" w:rsidP="009F613E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 xml:space="preserve">         25%</w:t>
            </w:r>
          </w:p>
        </w:tc>
      </w:tr>
      <w:tr w:rsidR="009F613E" w:rsidRPr="009F613E" w14:paraId="56E8E041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35510" w14:textId="259A074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Shamsiyya Alakbaro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18F0" w14:textId="3D22AB54" w:rsidR="009F613E" w:rsidRPr="009F613E" w:rsidRDefault="009F613E" w:rsidP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 xml:space="preserve"> Architectural Design (Components and Functions),    User Interface Design (Structure Chart, UI, ISD),  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65A9" w14:textId="1F4DF5E5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  <w:tr w:rsidR="009F613E" w:rsidRPr="009F613E" w14:paraId="1C1A46CD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F54B" w14:textId="04776647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Gozal Alizad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0E0C" w14:textId="6C8613CD" w:rsidR="009F613E" w:rsidRPr="009F613E" w:rsidRDefault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Introduction, Program Design (DF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A6FF" w14:textId="0CDF1A6D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  <w:tr w:rsidR="009F613E" w:rsidRPr="009F613E" w14:paraId="1BE44E06" w14:textId="77777777" w:rsidTr="009F613E">
        <w:trPr>
          <w:trHeight w:val="282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7512" w14:textId="18136826" w:rsidR="009F613E" w:rsidRPr="009F613E" w:rsidRDefault="009F613E">
            <w:pPr>
              <w:pStyle w:val="TableParagraph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Asima Kochariyeva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567" w14:textId="4E3BBBE3" w:rsidR="009F613E" w:rsidRPr="009F613E" w:rsidRDefault="009F613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9F613E">
              <w:rPr>
                <w:sz w:val="24"/>
                <w:szCs w:val="24"/>
              </w:rPr>
              <w:t>Hardware and Software Specification, Preparation Presentation, Data Storage Design(ERD), Sharing link on social media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3D4C" w14:textId="66057EF8" w:rsidR="009F613E" w:rsidRPr="009F613E" w:rsidRDefault="009F613E" w:rsidP="009F613E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613E">
              <w:rPr>
                <w:spacing w:val="-4"/>
                <w:sz w:val="24"/>
                <w:szCs w:val="24"/>
              </w:rPr>
              <w:t>25%</w:t>
            </w:r>
          </w:p>
        </w:tc>
      </w:tr>
    </w:tbl>
    <w:p w14:paraId="373574CD" w14:textId="77777777" w:rsidR="009F613E" w:rsidRDefault="009F613E" w:rsidP="00EA3919"/>
    <w:p w14:paraId="6F72902C" w14:textId="77777777" w:rsidR="00EA3919" w:rsidRDefault="00EA3919" w:rsidP="00EA3919"/>
    <w:p w14:paraId="21F8F6A7" w14:textId="77777777" w:rsidR="00EA3919" w:rsidRDefault="00EA3919" w:rsidP="00EA3919"/>
    <w:p w14:paraId="43CA10F0" w14:textId="528B3424" w:rsidR="00A03086" w:rsidRDefault="00A03086"/>
    <w:p w14:paraId="415C2CF5" w14:textId="083591B8" w:rsidR="009F613E" w:rsidRDefault="009F613E"/>
    <w:p w14:paraId="0A23E3BD" w14:textId="1DE47D5D" w:rsidR="009F613E" w:rsidRDefault="009F613E"/>
    <w:p w14:paraId="61AA18FF" w14:textId="558DE206" w:rsidR="009F613E" w:rsidRDefault="009F613E"/>
    <w:p w14:paraId="3F24F5E4" w14:textId="77777777" w:rsidR="009F613E" w:rsidRDefault="009F613E"/>
    <w:sectPr w:rsidR="009F61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7F3"/>
    <w:multiLevelType w:val="hybridMultilevel"/>
    <w:tmpl w:val="E740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532FF"/>
    <w:multiLevelType w:val="hybridMultilevel"/>
    <w:tmpl w:val="63264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41832"/>
    <w:multiLevelType w:val="hybridMultilevel"/>
    <w:tmpl w:val="F7EA4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919"/>
    <w:rsid w:val="001E2624"/>
    <w:rsid w:val="004172D1"/>
    <w:rsid w:val="00650798"/>
    <w:rsid w:val="00771ECB"/>
    <w:rsid w:val="00774192"/>
    <w:rsid w:val="0086186B"/>
    <w:rsid w:val="00876BF0"/>
    <w:rsid w:val="009F613E"/>
    <w:rsid w:val="00A03086"/>
    <w:rsid w:val="00A452BE"/>
    <w:rsid w:val="00C13F34"/>
    <w:rsid w:val="00EA3919"/>
    <w:rsid w:val="00EA4765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00A"/>
  <w15:chartTrackingRefBased/>
  <w15:docId w15:val="{402EBD23-B897-44BB-A2DC-B7F54393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919"/>
    <w:pPr>
      <w:spacing w:after="0" w:line="240" w:lineRule="auto"/>
    </w:pPr>
    <w:rPr>
      <w:rFonts w:ascii="Cambria" w:eastAsia="Times New Roman" w:hAnsi="Cambria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3919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3919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A39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39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72D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7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F613E"/>
    <w:pPr>
      <w:widowControl w:val="0"/>
      <w:autoSpaceDE w:val="0"/>
      <w:autoSpaceDN w:val="0"/>
      <w:spacing w:line="263" w:lineRule="exact"/>
      <w:ind w:left="110"/>
    </w:pPr>
    <w:rPr>
      <w:rFonts w:eastAsia="Cambria" w:cs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861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100008499700595/videos/2126002448588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twitter.com/hasanoshafa/status/1655428494803828736?t=la5XC-WPzjHW6eRy4VwWOg&amp;s=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BsK4yGRzn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6682-CFB1-481C-9E1C-603A8025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ga Hasanova</dc:creator>
  <cp:keywords/>
  <dc:description/>
  <cp:lastModifiedBy>user</cp:lastModifiedBy>
  <cp:revision>5</cp:revision>
  <dcterms:created xsi:type="dcterms:W3CDTF">2023-05-07T23:01:00Z</dcterms:created>
  <dcterms:modified xsi:type="dcterms:W3CDTF">2023-05-08T04:58:00Z</dcterms:modified>
</cp:coreProperties>
</file>